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101BCDE4" w:rsidR="00EA74D3" w:rsidRPr="005C1BBC" w:rsidRDefault="00EA74D3" w:rsidP="003371B6">
      <w:pPr>
        <w:suppressAutoHyphens/>
        <w:spacing w:before="40" w:after="8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5C1BBC" w:rsidRDefault="00EA74D3" w:rsidP="004C3791">
      <w:pPr>
        <w:suppressAutoHyphens/>
        <w:adjustRightInd w:val="0"/>
        <w:spacing w:before="40" w:after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5C1BBC" w:rsidRDefault="00EA74D3" w:rsidP="004C3791">
      <w:pPr>
        <w:suppressAutoHyphens/>
        <w:adjustRightInd w:val="0"/>
        <w:spacing w:before="40" w:after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78C2B0FE" w14:textId="3F05AF02" w:rsidR="004C56CC" w:rsidRPr="005C1BBC" w:rsidRDefault="00EA74D3" w:rsidP="004C3791">
      <w:pPr>
        <w:suppressAutoHyphens/>
        <w:adjustRightInd w:val="0"/>
        <w:spacing w:before="40" w:after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5C1BBC">
        <w:rPr>
          <w:rFonts w:ascii="Arial" w:hAnsi="Arial" w:cs="Arial"/>
          <w:color w:val="000000" w:themeColor="text1"/>
          <w:sz w:val="18"/>
          <w:szCs w:val="18"/>
        </w:rPr>
        <w:tab/>
      </w:r>
      <w:r w:rsidR="00613883" w:rsidRPr="005C1BBC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 w:rsidRPr="005C1BBC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 w:rsidRPr="005C1BBC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5C1BBC" w:rsidRDefault="00EA74D3" w:rsidP="004C3791">
      <w:pPr>
        <w:suppressAutoHyphens/>
        <w:adjustRightInd w:val="0"/>
        <w:spacing w:before="40" w:after="8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5C1BBC" w:rsidRDefault="00EA74D3" w:rsidP="00693351">
      <w:pPr>
        <w:suppressAutoHyphens/>
        <w:adjustRightInd w:val="0"/>
        <w:spacing w:before="40"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5C1BBC">
        <w:rPr>
          <w:rFonts w:ascii="Arial" w:hAnsi="Arial" w:cs="Arial"/>
          <w:color w:val="000000" w:themeColor="text1"/>
          <w:sz w:val="18"/>
          <w:szCs w:val="18"/>
        </w:rPr>
        <w:br/>
      </w:r>
      <w:r w:rsidRPr="005C1BBC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5817C22E" w:rsidR="004C56CC" w:rsidRPr="005C1BBC" w:rsidRDefault="00514D04" w:rsidP="00693351">
      <w:pPr>
        <w:suppressAutoHyphens/>
        <w:adjustRightInd w:val="0"/>
        <w:spacing w:before="40"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5C1BBC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5C1BBC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5C1BB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5C1BBC" w:rsidRDefault="00EA74D3" w:rsidP="004C3791">
      <w:pPr>
        <w:suppressAutoHyphens/>
        <w:spacing w:before="40" w:after="80" w:line="276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5C1BBC" w:rsidRDefault="00EA74D3" w:rsidP="004C3791">
      <w:pPr>
        <w:suppressAutoHyphens/>
        <w:spacing w:before="40" w:after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5C1BBC" w:rsidRDefault="00EA74D3" w:rsidP="004C3791">
      <w:pPr>
        <w:suppressAutoHyphens/>
        <w:spacing w:before="40" w:after="8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5C1BBC" w:rsidRDefault="00EA74D3" w:rsidP="004C3791">
      <w:pPr>
        <w:suppressAutoHyphens/>
        <w:spacing w:before="40" w:after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5C1BBC" w:rsidRDefault="00EA74D3" w:rsidP="004C3791">
      <w:pPr>
        <w:suppressAutoHyphens/>
        <w:spacing w:before="40" w:after="8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1BB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1544A474" w14:textId="0407B1CC" w:rsidR="00693351" w:rsidRPr="00E00158" w:rsidRDefault="00EA74D3" w:rsidP="00E00158">
      <w:pPr>
        <w:suppressAutoHyphens/>
        <w:spacing w:before="40" w:after="8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0015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E0015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</w:t>
      </w:r>
      <w:r w:rsidR="003A6E9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105</w:t>
      </w:r>
      <w:r w:rsidR="00764857" w:rsidRPr="00E0015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E0015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E0015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3A6E9B">
        <w:rPr>
          <w:rFonts w:ascii="Arial" w:hAnsi="Arial" w:cs="Arial"/>
          <w:b/>
          <w:bCs/>
          <w:color w:val="000000" w:themeColor="text1"/>
          <w:sz w:val="18"/>
          <w:szCs w:val="18"/>
        </w:rPr>
        <w:t>Dostawy, instalacji i uruchomienia</w:t>
      </w:r>
      <w:r w:rsidR="003A6E9B" w:rsidRPr="0061690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zmywarki laboratoryjnej wraz z wyposażeniem oraz szkolenie dla użytkowników</w:t>
      </w:r>
      <w:r w:rsidR="00693351" w:rsidRPr="00E0015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</w:t>
      </w:r>
    </w:p>
    <w:p w14:paraId="61F78A38" w14:textId="4584DDFA" w:rsidR="00A735FC" w:rsidRPr="005C1BBC" w:rsidRDefault="00A735FC" w:rsidP="004C3791">
      <w:pPr>
        <w:pStyle w:val="Tekstpodstawowywcity"/>
        <w:suppressAutoHyphens/>
        <w:spacing w:before="40" w:after="8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872D57C" w14:textId="2077BDAD" w:rsidR="00A735FC" w:rsidRPr="005C1BBC" w:rsidRDefault="00EA74D3" w:rsidP="00B32908">
      <w:pPr>
        <w:pStyle w:val="Akapitzlist"/>
        <w:numPr>
          <w:ilvl w:val="0"/>
          <w:numId w:val="8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957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648"/>
        <w:gridCol w:w="736"/>
        <w:gridCol w:w="1328"/>
        <w:gridCol w:w="1328"/>
        <w:gridCol w:w="1329"/>
        <w:gridCol w:w="1473"/>
      </w:tblGrid>
      <w:tr w:rsidR="003A6E9B" w:rsidRPr="00DF31CA" w14:paraId="41881569" w14:textId="77777777" w:rsidTr="003A6E9B">
        <w:trPr>
          <w:trHeight w:val="7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727F98" w14:textId="77777777" w:rsidR="003A6E9B" w:rsidRPr="00186D00" w:rsidRDefault="003A6E9B" w:rsidP="00DF1E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D0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95D884" w14:textId="77777777" w:rsidR="003A6E9B" w:rsidRPr="00186D00" w:rsidRDefault="003A6E9B" w:rsidP="00DF1E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D00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67A001D0" w14:textId="77777777" w:rsidR="003A6E9B" w:rsidRPr="00DF31CA" w:rsidRDefault="003A6E9B" w:rsidP="00DF1E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3BA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9F3BAC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727BCE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  <w:p w14:paraId="43044F40" w14:textId="77777777" w:rsidR="003A6E9B" w:rsidRPr="00DF31CA" w:rsidRDefault="003A6E9B" w:rsidP="00DF1E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6113AF" w14:textId="77777777" w:rsidR="003A6E9B" w:rsidRPr="00DF31CA" w:rsidRDefault="003A6E9B" w:rsidP="00DF1E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DF31C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za </w:t>
            </w:r>
            <w:r w:rsidRPr="00DF31C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1 szt. w PLN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3CDFD1" w14:textId="77777777" w:rsidR="003A6E9B" w:rsidRPr="00DF31CA" w:rsidRDefault="003A6E9B" w:rsidP="00DF1E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DF31C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netto </w:t>
            </w:r>
            <w:r w:rsidRPr="00DF31C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631416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180694EC" w14:textId="77777777" w:rsidR="003A6E9B" w:rsidRPr="00DF31CA" w:rsidRDefault="003A6E9B" w:rsidP="00DF1E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8BCEC4" w14:textId="77777777" w:rsidR="003A6E9B" w:rsidRPr="00DF31CA" w:rsidRDefault="003A6E9B" w:rsidP="00DF1E9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  <w:r w:rsidRPr="00DF31C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</w:tr>
      <w:tr w:rsidR="003A6E9B" w:rsidRPr="00DF31CA" w14:paraId="19B1F44E" w14:textId="77777777" w:rsidTr="003A6E9B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AA3FAD" w14:textId="77777777" w:rsidR="003A6E9B" w:rsidRPr="00186D00" w:rsidRDefault="003A6E9B" w:rsidP="00DF1E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D0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59A437" w14:textId="77777777" w:rsidR="003A6E9B" w:rsidRPr="00186D00" w:rsidRDefault="003A6E9B" w:rsidP="00DF1E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D0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FDC00C" w14:textId="77777777" w:rsidR="003A6E9B" w:rsidRPr="009F3BAC" w:rsidRDefault="003A6E9B" w:rsidP="00DF1E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3BA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BD860C" w14:textId="77777777" w:rsidR="003A6E9B" w:rsidRPr="00DF31CA" w:rsidRDefault="003A6E9B" w:rsidP="00DF1E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CC2D3D" w14:textId="77777777" w:rsidR="003A6E9B" w:rsidRPr="00DF31CA" w:rsidRDefault="003A6E9B" w:rsidP="00DF1E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Pr="00DF31CA">
              <w:rPr>
                <w:rFonts w:ascii="Arial" w:hAnsi="Arial" w:cs="Arial"/>
                <w:b/>
                <w:sz w:val="16"/>
                <w:szCs w:val="16"/>
              </w:rPr>
              <w:br/>
              <w:t>(kol. 3x4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F03D74" w14:textId="77777777" w:rsidR="003A6E9B" w:rsidRPr="00DF31CA" w:rsidRDefault="003A6E9B" w:rsidP="00DF1E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724445" w14:textId="77777777" w:rsidR="003A6E9B" w:rsidRPr="00DF31CA" w:rsidRDefault="003A6E9B" w:rsidP="00DF1E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31CA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3A6E9B" w:rsidRPr="00DF31CA" w14:paraId="1BE734EA" w14:textId="77777777" w:rsidTr="003A6E9B">
        <w:trPr>
          <w:trHeight w:val="66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F61F7D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1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22DF5E" w14:textId="77777777" w:rsidR="003A6E9B" w:rsidRPr="009F3BAC" w:rsidRDefault="003A6E9B" w:rsidP="00DF1E98">
            <w:pPr>
              <w:rPr>
                <w:rFonts w:ascii="Arial" w:hAnsi="Arial" w:cs="Arial"/>
                <w:b/>
              </w:rPr>
            </w:pPr>
            <w:r w:rsidRPr="00186D00">
              <w:rPr>
                <w:rFonts w:ascii="Arial" w:hAnsi="Arial" w:cs="Arial"/>
                <w:b/>
                <w:bCs/>
              </w:rPr>
              <w:t>Laboratoryjny automat myjąco-dezynfekujący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F4A2" w14:textId="77777777" w:rsidR="003A6E9B" w:rsidRPr="00DF31CA" w:rsidRDefault="003A6E9B" w:rsidP="00DF1E98">
            <w:pPr>
              <w:jc w:val="center"/>
              <w:rPr>
                <w:rFonts w:ascii="Arial" w:hAnsi="Arial" w:cs="Arial"/>
              </w:rPr>
            </w:pPr>
            <w:r w:rsidRPr="00DF31CA">
              <w:rPr>
                <w:rFonts w:ascii="Arial" w:hAnsi="Arial" w:cs="Arial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2BD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381C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8701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FC85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080D4A90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E5AA23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BCABDF" w14:textId="77777777" w:rsidR="003A6E9B" w:rsidRPr="00DF31CA" w:rsidRDefault="003A6E9B" w:rsidP="00DF1E98">
            <w:pPr>
              <w:rPr>
                <w:rFonts w:ascii="Arial" w:hAnsi="Arial" w:cs="Arial"/>
                <w:b/>
                <w:bCs/>
                <w:i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>nazwa / model / nr katalogowy / producent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7BD3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2FEC79D9" w14:textId="77777777" w:rsidTr="003A6E9B">
        <w:trPr>
          <w:trHeight w:val="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F22200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</w:t>
            </w:r>
          </w:p>
        </w:tc>
        <w:tc>
          <w:tcPr>
            <w:tcW w:w="8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0F0981" w14:textId="77777777" w:rsidR="003A6E9B" w:rsidRPr="00186D00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  <w:b/>
                <w:bCs/>
              </w:rPr>
              <w:t>Kosze, moduły, wkłady</w:t>
            </w:r>
          </w:p>
        </w:tc>
      </w:tr>
      <w:tr w:rsidR="003A6E9B" w:rsidRPr="00DF31CA" w14:paraId="43135D49" w14:textId="77777777" w:rsidTr="003A6E9B">
        <w:trPr>
          <w:trHeight w:val="66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0B52ED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1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790073" w14:textId="77777777" w:rsidR="003A6E9B" w:rsidRPr="009F3BAC" w:rsidRDefault="003A6E9B" w:rsidP="00DF1E98">
            <w:pPr>
              <w:rPr>
                <w:rFonts w:ascii="Arial" w:hAnsi="Arial" w:cs="Arial"/>
                <w:b/>
              </w:rPr>
            </w:pPr>
            <w:r w:rsidRPr="00186D00">
              <w:rPr>
                <w:rFonts w:ascii="Arial" w:hAnsi="Arial" w:cs="Arial"/>
              </w:rPr>
              <w:t>Kosz górny z regulacją wysokości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1804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BEF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686E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1E2D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7280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0E09420A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EE899E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2252E8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>nazwa / model / nr katalogowy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6653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1B246868" w14:textId="77777777" w:rsidTr="003A6E9B">
        <w:trPr>
          <w:trHeight w:val="5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3742D7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2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0BF757" w14:textId="77777777" w:rsidR="003A6E9B" w:rsidRPr="009F3BAC" w:rsidRDefault="003A6E9B" w:rsidP="00DF1E98">
            <w:pPr>
              <w:rPr>
                <w:rFonts w:ascii="Arial" w:hAnsi="Arial" w:cs="Arial"/>
                <w:b/>
              </w:rPr>
            </w:pPr>
            <w:r w:rsidRPr="00186D00">
              <w:rPr>
                <w:rFonts w:ascii="Arial" w:hAnsi="Arial" w:cs="Arial"/>
              </w:rPr>
              <w:t>Kosz dolny do optymalnego umieszczenia do 2 modułów iniekcyjnych lub wkładów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9827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D7F4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5F91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12CB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DCC6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49724A7B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C61467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099D37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331A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24ECB4E3" w14:textId="77777777" w:rsidTr="003A6E9B">
        <w:trPr>
          <w:trHeight w:val="146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A028F3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3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4FCB11" w14:textId="77777777" w:rsidR="003A6E9B" w:rsidRPr="009F3BAC" w:rsidRDefault="003A6E9B" w:rsidP="00DF1E98">
            <w:pPr>
              <w:rPr>
                <w:rFonts w:ascii="Arial" w:hAnsi="Arial" w:cs="Arial"/>
                <w:b/>
              </w:rPr>
            </w:pPr>
            <w:r w:rsidRPr="00186D00">
              <w:rPr>
                <w:rFonts w:ascii="Arial" w:hAnsi="Arial" w:cs="Arial"/>
              </w:rPr>
              <w:t>Moduł do optymalnego mocowania szkła laboratoryjnego, wyposażony w 8 dysz iniekcyjnych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2E62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BF5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4558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3E06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4C29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5685E209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E422D6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193252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780A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689A5DC7" w14:textId="77777777" w:rsidTr="003A6E9B">
        <w:trPr>
          <w:trHeight w:val="120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3D5B45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4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E34466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Kratka podtrzymująca do modułu iniekcyjnego wyposażonego w 8 dysz iniekcyjnych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F132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39F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4709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2107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CDA8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3B6AA3DD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0C7A88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C561B6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66B3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7B9C061B" w14:textId="77777777" w:rsidTr="003A6E9B">
        <w:trPr>
          <w:trHeight w:val="146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1D3007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5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C82EBF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 xml:space="preserve">Moduł do optymalnego mocowania szkła laboratoryjnego, </w:t>
            </w:r>
            <w:r w:rsidRPr="009F3BAC">
              <w:rPr>
                <w:rFonts w:ascii="Arial" w:hAnsi="Arial" w:cs="Arial"/>
              </w:rPr>
              <w:t>wyposażony w 18 dysz iniekcyjnych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23AF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9A9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C040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3883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A43A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61293CAC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A32D20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06ED15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0AE8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022BF539" w14:textId="77777777" w:rsidTr="003A6E9B">
        <w:trPr>
          <w:trHeight w:val="119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097CE3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6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08C13F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Kratka podtrzymująca do modułu iniekcyjnego wyposażonego w 18 dysz iniekcyjnych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4AE1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6E08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1003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F42C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EE7D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0D8B5FC3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6B4DF1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9A0646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6F3D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55C6D56F" w14:textId="77777777" w:rsidTr="003A6E9B">
        <w:trPr>
          <w:trHeight w:val="146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E58532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7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33A256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Moduł do optymalnego mocowania szkła laboratoryjnego, wyposażony w 32 dysze iniekcyjn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888C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2B63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6E92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5CFBF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FC434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02197822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F6D54C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619382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C655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77FC5446" w14:textId="77777777" w:rsidTr="003A6E9B">
        <w:trPr>
          <w:trHeight w:val="120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226E3F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8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EC1BB7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Kratka podtrzymująca do modułu iniekcyjnego wyposażonego w 32 dysze iniekcyjn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0822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D338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0780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9297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8391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0F8C6DFB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39F246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103030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633A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5884D616" w14:textId="77777777" w:rsidTr="003A6E9B">
        <w:trPr>
          <w:trHeight w:val="146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63FBB8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9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BC8AE7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Moduł do optymalnego mocowania szkła laboratoryjnego, wyposażony w 98 dysz iniekcyjnych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7736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4C6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D0AD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3ECA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845E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7C44613E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15FA92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3A9CD7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A9DE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3AC67496" w14:textId="77777777" w:rsidTr="003A6E9B">
        <w:trPr>
          <w:trHeight w:val="9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537F2F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10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430B10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 xml:space="preserve">Wkład do umieszczenia różnych naczyń, np. </w:t>
            </w:r>
            <w:r w:rsidRPr="009F3BAC">
              <w:rPr>
                <w:rFonts w:ascii="Arial" w:hAnsi="Arial" w:cs="Arial"/>
              </w:rPr>
              <w:t>zlewek, lejków, itp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2840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E503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5BB0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403C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1AB5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0C014213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73685F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77E218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>nazwa / model / nr katalogowy / producent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ADE6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01544E10" w14:textId="77777777" w:rsidTr="003A6E9B">
        <w:trPr>
          <w:trHeight w:val="120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508D80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11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511C9F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  <w:color w:val="000000"/>
                <w:kern w:val="36"/>
              </w:rPr>
              <w:t>Siatka przykrywająca do przykrycia ładunku we wkładach (zlewek, lejków, itp.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F7A6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6C3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F6F2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6CEB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4664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2D158BA9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436639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B56B35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E8EB6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1769FDB1" w14:textId="77777777" w:rsidTr="003A6E9B">
        <w:trPr>
          <w:trHeight w:val="120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9BA2AE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2.12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BCCBF6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Wkład do optymalnego umieszczenia probówek o wymiarach 12 x 105 m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56ED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6EB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CC23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25F2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767A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7AD32BFE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361AD5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B04BAD" w14:textId="77777777" w:rsidR="003A6E9B" w:rsidRPr="00DF31CA" w:rsidRDefault="003A6E9B" w:rsidP="00DF1E98">
            <w:pPr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 xml:space="preserve">nazwa / model / nr katalogowy 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EDB6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64B713EA" w14:textId="77777777" w:rsidTr="003A6E9B">
        <w:trPr>
          <w:trHeight w:val="66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4B970D" w14:textId="77777777" w:rsidR="003A6E9B" w:rsidRPr="00186D00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</w:rPr>
              <w:t>3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EE9739" w14:textId="77777777" w:rsidR="003A6E9B" w:rsidRPr="009F3BAC" w:rsidRDefault="003A6E9B" w:rsidP="00DF1E98">
            <w:pPr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  <w:b/>
                <w:bCs/>
              </w:rPr>
              <w:t>Dejonizator laboratoryjny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6D2D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1CA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0C5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B549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84B0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459A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3A6E9B" w:rsidRPr="00DF31CA" w14:paraId="5D0A6DDA" w14:textId="77777777" w:rsidTr="003A6E9B">
        <w:trPr>
          <w:trHeight w:val="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83D238" w14:textId="77777777" w:rsidR="003A6E9B" w:rsidRPr="00DF31CA" w:rsidRDefault="003A6E9B" w:rsidP="00DF1E98">
            <w:pPr>
              <w:tabs>
                <w:tab w:val="left" w:pos="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24A2DD" w14:textId="77777777" w:rsidR="003A6E9B" w:rsidRPr="00DF31CA" w:rsidRDefault="003A6E9B" w:rsidP="00DF1E98">
            <w:pPr>
              <w:rPr>
                <w:rFonts w:ascii="Arial" w:hAnsi="Arial" w:cs="Arial"/>
                <w:b/>
                <w:bCs/>
              </w:rPr>
            </w:pPr>
            <w:r w:rsidRPr="00DF31CA">
              <w:rPr>
                <w:rFonts w:ascii="Arial" w:hAnsi="Arial" w:cs="Arial"/>
                <w:i/>
                <w:sz w:val="18"/>
                <w:szCs w:val="18"/>
              </w:rPr>
              <w:t>nazwa / model / nr katalogowy / producent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96B5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9B" w:rsidRPr="00DF31CA" w14:paraId="1CB16CF4" w14:textId="77777777" w:rsidTr="003A6E9B">
        <w:trPr>
          <w:trHeight w:val="397"/>
        </w:trPr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253BB4" w14:textId="77777777" w:rsidR="003A6E9B" w:rsidRPr="00186D00" w:rsidRDefault="003A6E9B" w:rsidP="00DF1E9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86D00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5DBA" w14:textId="77777777" w:rsidR="003A6E9B" w:rsidRPr="00186D00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D00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93CC" w14:textId="77777777" w:rsidR="003A6E9B" w:rsidRPr="009F3BAC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BAC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A9D0" w14:textId="77777777" w:rsidR="003A6E9B" w:rsidRPr="00DF31CA" w:rsidRDefault="003A6E9B" w:rsidP="00DF1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1CA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</w:tbl>
    <w:p w14:paraId="4FF606E3" w14:textId="77777777" w:rsidR="00E00158" w:rsidRPr="00E00158" w:rsidRDefault="00E00158" w:rsidP="00E00158">
      <w:pPr>
        <w:spacing w:before="80" w:line="252" w:lineRule="auto"/>
        <w:jc w:val="both"/>
        <w:rPr>
          <w:rFonts w:ascii="Arial" w:hAnsi="Arial" w:cs="Arial"/>
          <w:b/>
          <w:sz w:val="18"/>
          <w:szCs w:val="18"/>
        </w:rPr>
      </w:pPr>
    </w:p>
    <w:p w14:paraId="0D49759E" w14:textId="4A91E7E8" w:rsidR="00483171" w:rsidRPr="005C1BBC" w:rsidRDefault="00EA74D3" w:rsidP="00B32908">
      <w:pPr>
        <w:pStyle w:val="Akapitzlist"/>
        <w:numPr>
          <w:ilvl w:val="0"/>
          <w:numId w:val="8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5C1BBC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5C1BB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</w:t>
      </w:r>
      <w:r w:rsidR="0075485A" w:rsidRPr="005C1BB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5C1BB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nie podlegamy* </w:t>
      </w:r>
      <w:r w:rsidRPr="005C1BBC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="002E2C1E" w:rsidRPr="005C1BBC">
        <w:rPr>
          <w:rFonts w:ascii="Arial" w:hAnsi="Arial" w:cs="Arial"/>
          <w:sz w:val="18"/>
          <w:szCs w:val="18"/>
          <w:u w:val="single"/>
        </w:rPr>
        <w:br/>
      </w:r>
      <w:r w:rsidRPr="005C1BBC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5C1BBC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5C1BBC">
        <w:rPr>
          <w:rFonts w:ascii="Arial" w:hAnsi="Arial" w:cs="Arial"/>
          <w:sz w:val="18"/>
          <w:szCs w:val="18"/>
          <w:u w:val="single"/>
        </w:rPr>
        <w:t xml:space="preserve">na Ukrainę oraz służących ochronie bezpieczeństwa </w:t>
      </w:r>
      <w:r w:rsidR="001D01A9" w:rsidRPr="005C1BBC">
        <w:rPr>
          <w:rFonts w:ascii="Arial" w:hAnsi="Arial" w:cs="Arial"/>
          <w:sz w:val="18"/>
          <w:szCs w:val="18"/>
          <w:u w:val="single"/>
        </w:rPr>
        <w:t xml:space="preserve">narodowego </w:t>
      </w:r>
      <w:r w:rsidRPr="005C1BBC">
        <w:rPr>
          <w:rFonts w:ascii="Arial" w:hAnsi="Arial" w:cs="Arial"/>
          <w:sz w:val="18"/>
          <w:szCs w:val="18"/>
          <w:u w:val="single"/>
        </w:rPr>
        <w:t>(Dz. U. 2022 poz. 835) Oświadczenie jest aktualne na dzień złożenia oferty.</w:t>
      </w:r>
    </w:p>
    <w:p w14:paraId="45634B38" w14:textId="0EFFF96C" w:rsidR="00483171" w:rsidRPr="005C1BBC" w:rsidRDefault="00EA74D3" w:rsidP="00B32908">
      <w:pPr>
        <w:pStyle w:val="Akapitzlist"/>
        <w:numPr>
          <w:ilvl w:val="0"/>
          <w:numId w:val="8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572BC64D" w14:textId="14651463" w:rsidR="00483171" w:rsidRPr="005C1BBC" w:rsidRDefault="00EA74D3" w:rsidP="00B32908">
      <w:pPr>
        <w:pStyle w:val="Akapitzlist"/>
        <w:numPr>
          <w:ilvl w:val="0"/>
          <w:numId w:val="8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6D8D0CAA" w14:textId="6563D22C" w:rsidR="00483171" w:rsidRPr="005C1BBC" w:rsidRDefault="00EA74D3" w:rsidP="00B32908">
      <w:pPr>
        <w:pStyle w:val="Akapitzlist"/>
        <w:numPr>
          <w:ilvl w:val="0"/>
          <w:numId w:val="8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2E2C1E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r.,) wobec osób fizycznych, od których dane osobowe bezpośrednio lub pośrednio p</w:t>
      </w:r>
      <w:r w:rsidR="00D46DCD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E517A9" w:rsidRDefault="00EA74D3" w:rsidP="00B32908">
      <w:pPr>
        <w:pStyle w:val="Akapitzlist"/>
        <w:numPr>
          <w:ilvl w:val="0"/>
          <w:numId w:val="8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E517A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5C1BBC" w:rsidRDefault="00EA74D3" w:rsidP="00B32908">
      <w:pPr>
        <w:pStyle w:val="Tekstpodstawowy2"/>
        <w:numPr>
          <w:ilvl w:val="1"/>
          <w:numId w:val="7"/>
        </w:numPr>
        <w:tabs>
          <w:tab w:val="clear" w:pos="1156"/>
        </w:tabs>
        <w:suppressAutoHyphens/>
        <w:spacing w:before="40" w:after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407BDC68" w:rsidR="004C56CC" w:rsidRPr="005C1BBC" w:rsidRDefault="00EA74D3" w:rsidP="00B32908">
      <w:pPr>
        <w:pStyle w:val="Tekstpodstawowy2"/>
        <w:numPr>
          <w:ilvl w:val="1"/>
          <w:numId w:val="7"/>
        </w:numPr>
        <w:tabs>
          <w:tab w:val="clear" w:pos="1156"/>
        </w:tabs>
        <w:suppressAutoHyphens/>
        <w:spacing w:before="40" w:after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F426D8A" w14:textId="77777777" w:rsidR="00483171" w:rsidRPr="005C1BBC" w:rsidRDefault="00483171" w:rsidP="004C3791">
      <w:pPr>
        <w:pStyle w:val="Tekstpodstawowy2"/>
        <w:suppressAutoHyphens/>
        <w:spacing w:before="40" w:after="80" w:line="276" w:lineRule="auto"/>
        <w:ind w:left="284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5E34A537" w14:textId="77777777" w:rsidR="00EA74D3" w:rsidRPr="005C1BBC" w:rsidRDefault="00EA74D3" w:rsidP="00B32908">
      <w:pPr>
        <w:pStyle w:val="Akapitzlist"/>
        <w:numPr>
          <w:ilvl w:val="0"/>
          <w:numId w:val="8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5C1BBC" w:rsidRDefault="00A97AD5" w:rsidP="004C3791">
      <w:pPr>
        <w:pStyle w:val="Tekstblokowy"/>
        <w:suppressAutoHyphens/>
        <w:spacing w:before="40" w:after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5C1BBC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5C1BBC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5C1BBC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5C1BBC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5C1BBC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39134A5B" w14:textId="28673A24" w:rsidR="00EA74D3" w:rsidRPr="005C1BBC" w:rsidRDefault="00B76581" w:rsidP="004C3791">
      <w:pPr>
        <w:suppressAutoHyphens/>
        <w:spacing w:before="40" w:after="8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6E10FE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1B2E3EC9" w14:textId="77777777" w:rsidR="006E10FE" w:rsidRPr="005C1BBC" w:rsidRDefault="006E10FE" w:rsidP="004C3791">
      <w:pPr>
        <w:suppressAutoHyphens/>
        <w:spacing w:before="40" w:after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041D37B9" w:rsidR="00EA74D3" w:rsidRPr="005C1BBC" w:rsidRDefault="00214550" w:rsidP="004C3791">
      <w:pPr>
        <w:suppressAutoHyphens/>
        <w:spacing w:before="40" w:after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</w:t>
      </w:r>
      <w:r w:rsidR="00EA74D3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="00EA74D3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="00EA74D3" w:rsidRPr="005C1BBC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527915E5" w14:textId="582B7857" w:rsidR="00EA74D3" w:rsidRPr="005C1BBC" w:rsidRDefault="00EA74D3" w:rsidP="004C3791">
      <w:pPr>
        <w:suppressAutoHyphens/>
        <w:spacing w:before="40" w:after="8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C1BBC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5C1BBC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</w:t>
      </w:r>
      <w:r w:rsidR="00613883" w:rsidRPr="005C1BBC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onego przedstawiciela Wykonawcy</w:t>
      </w:r>
    </w:p>
    <w:p w14:paraId="03516A9E" w14:textId="6FEF64AF" w:rsidR="00D879CC" w:rsidRDefault="00214550" w:rsidP="004C3791">
      <w:pPr>
        <w:widowControl w:val="0"/>
        <w:suppressAutoHyphens/>
        <w:spacing w:before="40" w:after="80" w:line="276" w:lineRule="auto"/>
        <w:outlineLvl w:val="0"/>
        <w:rPr>
          <w:rFonts w:ascii="Arial" w:hAnsi="Arial" w:cs="Arial"/>
          <w:i/>
          <w:sz w:val="18"/>
          <w:szCs w:val="18"/>
        </w:rPr>
      </w:pPr>
      <w:r w:rsidRPr="005C1BBC">
        <w:rPr>
          <w:rFonts w:ascii="Arial" w:hAnsi="Arial" w:cs="Arial"/>
          <w:i/>
          <w:sz w:val="18"/>
          <w:szCs w:val="18"/>
        </w:rPr>
        <w:t xml:space="preserve">        </w:t>
      </w:r>
      <w:r w:rsidR="006E10FE" w:rsidRPr="005C1BBC">
        <w:rPr>
          <w:rFonts w:ascii="Arial" w:hAnsi="Arial" w:cs="Arial"/>
          <w:i/>
          <w:sz w:val="18"/>
          <w:szCs w:val="18"/>
        </w:rPr>
        <w:t>* niepotrzebne skreślić</w:t>
      </w:r>
    </w:p>
    <w:p w14:paraId="13FC39E4" w14:textId="4E45A2F7" w:rsidR="00820ED2" w:rsidRDefault="00820ED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6B7CB224" w14:textId="6B27D0BB" w:rsidR="00C97573" w:rsidRPr="005C1BBC" w:rsidRDefault="00C97573" w:rsidP="00C97573">
      <w:pPr>
        <w:spacing w:before="40" w:after="80" w:line="276" w:lineRule="auto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>Załącznik nr 4</w:t>
      </w:r>
      <w:r w:rsidRPr="005C1BBC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2C8D2953" w14:textId="77777777" w:rsidR="00C97573" w:rsidRPr="00CF49A2" w:rsidRDefault="00C97573" w:rsidP="00C97573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CF49A2">
        <w:rPr>
          <w:rFonts w:ascii="Arial" w:eastAsia="Arial" w:hAnsi="Arial" w:cs="Arial"/>
          <w:b/>
          <w:bCs/>
          <w:sz w:val="18"/>
          <w:szCs w:val="18"/>
        </w:rPr>
        <w:t xml:space="preserve">WYKAZ </w:t>
      </w:r>
      <w:r>
        <w:rPr>
          <w:rFonts w:ascii="Arial" w:eastAsia="Arial" w:hAnsi="Arial" w:cs="Arial"/>
          <w:b/>
          <w:bCs/>
          <w:sz w:val="18"/>
          <w:szCs w:val="18"/>
        </w:rPr>
        <w:t>DOSTAW</w:t>
      </w:r>
    </w:p>
    <w:p w14:paraId="3E772FAB" w14:textId="77777777" w:rsidR="00C97573" w:rsidRPr="00CF49A2" w:rsidRDefault="00C97573" w:rsidP="00C97573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7D6C76C7" w14:textId="77777777" w:rsidR="00C97573" w:rsidRPr="00CF49A2" w:rsidRDefault="00C97573" w:rsidP="00C97573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4515B152" w14:textId="77777777" w:rsidR="00C97573" w:rsidRPr="00CF49A2" w:rsidRDefault="00C97573" w:rsidP="00C97573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6C406889" w14:textId="77777777" w:rsidR="00C97573" w:rsidRPr="00CF49A2" w:rsidRDefault="00C97573" w:rsidP="00C97573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7DF73020" w14:textId="77777777" w:rsidR="00C97573" w:rsidRPr="00CF49A2" w:rsidRDefault="00C97573" w:rsidP="00C97573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0EFE2C3F" w14:textId="77777777" w:rsidR="00C97573" w:rsidRPr="00CF49A2" w:rsidRDefault="00C97573" w:rsidP="00C97573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7F420A9" w14:textId="77777777" w:rsidR="00C97573" w:rsidRPr="00CF49A2" w:rsidRDefault="00C97573" w:rsidP="00C97573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CF49A2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7B95E0F0" w14:textId="77777777" w:rsidR="00C97573" w:rsidRPr="00CF49A2" w:rsidRDefault="00C97573" w:rsidP="00C97573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3FE34675" w14:textId="7532922B" w:rsidR="00C97573" w:rsidRPr="00CF49A2" w:rsidRDefault="00C97573" w:rsidP="00C97573">
      <w:pPr>
        <w:widowControl w:val="0"/>
        <w:suppressAutoHyphens/>
        <w:spacing w:after="120" w:line="23" w:lineRule="atLeast"/>
        <w:jc w:val="both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na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Dostawę, instalację</w:t>
      </w:r>
      <w:r w:rsidRPr="0061690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 uruchomienie zmywarki laboratoryjnej wraz z wyposażeniem oraz szkolenie dla użytkowników</w:t>
      </w:r>
      <w:r w:rsidRPr="00CF49A2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CF49A2">
        <w:rPr>
          <w:rFonts w:ascii="Arial" w:eastAsia="Arial" w:hAnsi="Arial" w:cs="Arial"/>
          <w:sz w:val="18"/>
          <w:szCs w:val="18"/>
        </w:rPr>
        <w:t xml:space="preserve">w ciągu ostatnich </w:t>
      </w:r>
      <w:r w:rsidR="00B41CEB">
        <w:rPr>
          <w:rFonts w:ascii="Arial" w:eastAsia="Arial" w:hAnsi="Arial" w:cs="Arial"/>
          <w:sz w:val="18"/>
          <w:szCs w:val="18"/>
        </w:rPr>
        <w:t>trzech</w:t>
      </w:r>
      <w:r w:rsidR="00B41CEB" w:rsidRPr="00CF49A2">
        <w:rPr>
          <w:rFonts w:ascii="Arial" w:eastAsia="Arial" w:hAnsi="Arial" w:cs="Arial"/>
          <w:sz w:val="18"/>
          <w:szCs w:val="18"/>
        </w:rPr>
        <w:t xml:space="preserve"> </w:t>
      </w:r>
      <w:r w:rsidRPr="00CF49A2">
        <w:rPr>
          <w:rFonts w:ascii="Arial" w:eastAsia="Arial" w:hAnsi="Arial" w:cs="Arial"/>
          <w:sz w:val="18"/>
          <w:szCs w:val="18"/>
        </w:rPr>
        <w:t>lat przed upływem terminu składania ofert, a jeżeli okres prowadzenia działalności jest krótszy, w tym okresie, zrealizowaliśmy następujące usługi:</w:t>
      </w:r>
    </w:p>
    <w:p w14:paraId="0D12C64E" w14:textId="77777777" w:rsidR="00C97573" w:rsidRPr="00CF49A2" w:rsidRDefault="00C97573" w:rsidP="004E33FB">
      <w:pPr>
        <w:widowControl w:val="0"/>
        <w:suppressAutoHyphens/>
        <w:autoSpaceDE w:val="0"/>
        <w:autoSpaceDN w:val="0"/>
        <w:spacing w:after="240" w:line="23" w:lineRule="atLeas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stawy</w:t>
      </w:r>
      <w:r w:rsidRPr="00CF49A2">
        <w:rPr>
          <w:rFonts w:ascii="Arial" w:eastAsia="Arial" w:hAnsi="Arial" w:cs="Arial"/>
          <w:b/>
          <w:sz w:val="18"/>
          <w:szCs w:val="18"/>
        </w:rPr>
        <w:t xml:space="preserve"> na potwierdzenie spełnienia warunku udziału w postępowaniu określonego w pkt 5 ppkt 1) Zapytania ofertowego</w:t>
      </w:r>
      <w:r w:rsidRPr="00CF49A2">
        <w:rPr>
          <w:rFonts w:ascii="Arial" w:eastAsia="Arial" w:hAnsi="Arial" w:cs="Arial"/>
          <w:sz w:val="18"/>
          <w:szCs w:val="18"/>
        </w:rPr>
        <w:t>:</w:t>
      </w:r>
      <w:r w:rsidRPr="00CF49A2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1560"/>
        <w:gridCol w:w="3543"/>
        <w:gridCol w:w="2268"/>
      </w:tblGrid>
      <w:tr w:rsidR="00C97573" w:rsidRPr="00CF49A2" w14:paraId="09591FED" w14:textId="77777777" w:rsidTr="00C97573">
        <w:trPr>
          <w:trHeight w:val="425"/>
        </w:trPr>
        <w:tc>
          <w:tcPr>
            <w:tcW w:w="426" w:type="dxa"/>
            <w:shd w:val="clear" w:color="auto" w:fill="B4C6E7" w:themeFill="accent1" w:themeFillTint="66"/>
            <w:vAlign w:val="center"/>
          </w:tcPr>
          <w:p w14:paraId="244E62F9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42" w:type="dxa"/>
            <w:shd w:val="clear" w:color="auto" w:fill="B4C6E7" w:themeFill="accent1" w:themeFillTint="66"/>
            <w:vAlign w:val="center"/>
          </w:tcPr>
          <w:p w14:paraId="6E37AC9E" w14:textId="178E171B" w:rsidR="00C97573" w:rsidRPr="00CF49A2" w:rsidRDefault="004E33FB" w:rsidP="00C97573">
            <w:pPr>
              <w:widowControl w:val="0"/>
              <w:suppressAutoHyphens/>
              <w:spacing w:after="0"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>zrealizowanej dostawy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68E61225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  <w:r w:rsidRPr="00CF49A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netto w PLN</w:t>
            </w:r>
          </w:p>
        </w:tc>
        <w:tc>
          <w:tcPr>
            <w:tcW w:w="3543" w:type="dxa"/>
            <w:shd w:val="clear" w:color="auto" w:fill="B4C6E7" w:themeFill="accent1" w:themeFillTint="66"/>
            <w:vAlign w:val="center"/>
          </w:tcPr>
          <w:p w14:paraId="5D53133F" w14:textId="7D961738" w:rsidR="00C97573" w:rsidRPr="00CF49A2" w:rsidRDefault="00C97573" w:rsidP="004E33FB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na rzecz którego </w:t>
            </w:r>
            <w:r w:rsidR="004E33FB">
              <w:rPr>
                <w:rFonts w:ascii="Arial" w:eastAsia="Arial" w:hAnsi="Arial" w:cs="Arial"/>
                <w:b/>
                <w:sz w:val="18"/>
                <w:szCs w:val="18"/>
              </w:rPr>
              <w:t>dostaw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>została wykonana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571630C0" w14:textId="3124F486" w:rsidR="00C97573" w:rsidRPr="00CF49A2" w:rsidRDefault="00C97573" w:rsidP="004E33FB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Data wykonania </w:t>
            </w:r>
            <w:r w:rsidR="004E33FB">
              <w:rPr>
                <w:rFonts w:ascii="Arial" w:eastAsia="Arial" w:hAnsi="Arial" w:cs="Arial"/>
                <w:b/>
                <w:sz w:val="18"/>
                <w:szCs w:val="18"/>
              </w:rPr>
              <w:t>dostawy</w:t>
            </w:r>
          </w:p>
        </w:tc>
      </w:tr>
      <w:tr w:rsidR="00C97573" w:rsidRPr="00CF49A2" w14:paraId="28383158" w14:textId="77777777" w:rsidTr="00C97573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3B2A8956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9E37198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5589CDC0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A7306B" w14:textId="3169C9CE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2F94168" w14:textId="77777777" w:rsidR="00C97573" w:rsidRPr="00CF49A2" w:rsidRDefault="00C97573" w:rsidP="00C97573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4EDFAA" w14:textId="77777777" w:rsidR="00C97573" w:rsidRPr="00CF49A2" w:rsidRDefault="00C97573" w:rsidP="00C97573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A2">
              <w:rPr>
                <w:rFonts w:ascii="Arial" w:hAnsi="Arial" w:cs="Arial"/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543" w:type="dxa"/>
            <w:vAlign w:val="center"/>
          </w:tcPr>
          <w:p w14:paraId="7FE74F07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CFC151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7573" w:rsidRPr="00CF49A2" w14:paraId="4B815D4D" w14:textId="77777777" w:rsidTr="00C97573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0EC9CC8C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B8C696" w14:textId="426FAE2A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1A75D61" w14:textId="77777777" w:rsidR="00C97573" w:rsidRPr="00CF49A2" w:rsidRDefault="00C97573" w:rsidP="00C97573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B639DD" w14:textId="77777777" w:rsidR="00C97573" w:rsidRPr="00CF49A2" w:rsidRDefault="00C97573" w:rsidP="00C97573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A2">
              <w:rPr>
                <w:rFonts w:ascii="Arial" w:hAnsi="Arial" w:cs="Arial"/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543" w:type="dxa"/>
            <w:vAlign w:val="center"/>
          </w:tcPr>
          <w:p w14:paraId="05D6B525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F00876" w14:textId="77777777" w:rsidR="00C97573" w:rsidRPr="00CF49A2" w:rsidRDefault="00C97573" w:rsidP="00C9757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CE522EC" w14:textId="3F45F286" w:rsidR="00C97573" w:rsidRPr="00CF49A2" w:rsidRDefault="00C97573" w:rsidP="00C97573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br/>
      </w:r>
      <w:r w:rsidRPr="00CF49A2">
        <w:rPr>
          <w:rFonts w:ascii="Arial" w:hAnsi="Arial" w:cs="Arial"/>
          <w:b/>
          <w:i/>
          <w:sz w:val="18"/>
          <w:szCs w:val="18"/>
          <w:u w:val="single"/>
        </w:rPr>
        <w:t xml:space="preserve">W załączeniu dokumenty potwierdzające, że wyżej wyszczególnione </w:t>
      </w:r>
      <w:r w:rsidR="004E33FB">
        <w:rPr>
          <w:rFonts w:ascii="Arial" w:hAnsi="Arial" w:cs="Arial"/>
          <w:b/>
          <w:i/>
          <w:sz w:val="18"/>
          <w:szCs w:val="18"/>
          <w:u w:val="single"/>
        </w:rPr>
        <w:t xml:space="preserve">dostawy </w:t>
      </w:r>
      <w:r w:rsidRPr="00CF49A2">
        <w:rPr>
          <w:rFonts w:ascii="Arial" w:hAnsi="Arial" w:cs="Arial"/>
          <w:b/>
          <w:i/>
          <w:sz w:val="18"/>
          <w:szCs w:val="18"/>
          <w:u w:val="single"/>
        </w:rPr>
        <w:t>zostały wykonane należycie.</w:t>
      </w:r>
      <w:r w:rsidRPr="00CF49A2">
        <w:rPr>
          <w:rFonts w:ascii="Arial" w:hAnsi="Arial" w:cs="Arial"/>
          <w:i/>
          <w:sz w:val="18"/>
          <w:szCs w:val="18"/>
        </w:rPr>
        <w:tab/>
      </w:r>
    </w:p>
    <w:p w14:paraId="3D798A4E" w14:textId="02A8AB07" w:rsidR="00C97573" w:rsidRPr="00CF49A2" w:rsidRDefault="00C97573" w:rsidP="00C97573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F49A2">
        <w:rPr>
          <w:rFonts w:ascii="Arial" w:hAnsi="Arial" w:cs="Arial"/>
          <w:i/>
          <w:sz w:val="18"/>
          <w:szCs w:val="18"/>
        </w:rPr>
        <w:t xml:space="preserve">W przypadku, gdy </w:t>
      </w:r>
      <w:r w:rsidR="004E33FB">
        <w:rPr>
          <w:rFonts w:ascii="Arial" w:hAnsi="Arial" w:cs="Arial"/>
          <w:i/>
          <w:sz w:val="18"/>
          <w:szCs w:val="18"/>
        </w:rPr>
        <w:t>dostawa</w:t>
      </w:r>
      <w:r w:rsidRPr="00CF49A2">
        <w:rPr>
          <w:rFonts w:ascii="Arial" w:hAnsi="Arial" w:cs="Arial"/>
          <w:i/>
          <w:sz w:val="18"/>
          <w:szCs w:val="18"/>
        </w:rPr>
        <w:t xml:space="preserve"> była realizowana dla PIG-PIB, Zamawiający nie wymaga składania dokumentów potwierdzających wykonanie tych </w:t>
      </w:r>
      <w:r w:rsidR="004E33FB">
        <w:rPr>
          <w:rFonts w:ascii="Arial" w:hAnsi="Arial" w:cs="Arial"/>
          <w:i/>
          <w:sz w:val="18"/>
          <w:szCs w:val="18"/>
        </w:rPr>
        <w:t>dostaw</w:t>
      </w:r>
      <w:r w:rsidRPr="00CF49A2">
        <w:rPr>
          <w:rFonts w:ascii="Arial" w:hAnsi="Arial" w:cs="Arial"/>
          <w:i/>
          <w:sz w:val="18"/>
          <w:szCs w:val="18"/>
        </w:rPr>
        <w:t xml:space="preserve">. </w:t>
      </w:r>
    </w:p>
    <w:p w14:paraId="7ABBB29E" w14:textId="77777777" w:rsidR="00C97573" w:rsidRPr="00CF49A2" w:rsidRDefault="00C97573" w:rsidP="00C97573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0DC040E7" w14:textId="77777777" w:rsidR="00C97573" w:rsidRPr="00CF49A2" w:rsidRDefault="00C97573" w:rsidP="00C97573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238687CE" w14:textId="77777777" w:rsidR="00C97573" w:rsidRPr="00CF49A2" w:rsidRDefault="00C97573" w:rsidP="00C97573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CF49A2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CF49A2">
        <w:rPr>
          <w:rFonts w:ascii="Arial" w:eastAsia="Arial" w:hAnsi="Arial" w:cs="Arial"/>
          <w:sz w:val="18"/>
          <w:szCs w:val="18"/>
        </w:rPr>
        <w:t>......................</w:t>
      </w:r>
      <w:r w:rsidRPr="00CF49A2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7B14B1EA" w14:textId="77777777" w:rsidR="00C97573" w:rsidRPr="00CF49A2" w:rsidRDefault="00C97573" w:rsidP="00C97573">
      <w:pPr>
        <w:suppressAutoHyphens/>
        <w:spacing w:before="80" w:after="120"/>
        <w:ind w:left="5812"/>
        <w:jc w:val="center"/>
        <w:rPr>
          <w:rFonts w:ascii="Arial" w:hAnsi="Arial" w:cs="Arial"/>
          <w:b/>
          <w:iCs/>
          <w:sz w:val="18"/>
          <w:szCs w:val="18"/>
        </w:rPr>
      </w:pPr>
      <w:r w:rsidRPr="00CF49A2">
        <w:rPr>
          <w:rFonts w:ascii="Arial" w:eastAsia="Arial" w:hAnsi="Arial" w:cs="Arial"/>
          <w:i/>
          <w:sz w:val="18"/>
          <w:szCs w:val="18"/>
        </w:rPr>
        <w:t>podpis Wykonawcy lub upoważnionego przedstawiciela</w:t>
      </w:r>
    </w:p>
    <w:p w14:paraId="63FA542B" w14:textId="77777777" w:rsidR="00C97573" w:rsidRDefault="00C97573" w:rsidP="00C97573">
      <w:pPr>
        <w:suppressAutoHyphens/>
        <w:jc w:val="right"/>
        <w:rPr>
          <w:rFonts w:ascii="Arial" w:hAnsi="Arial" w:cs="Arial"/>
          <w:i/>
          <w:sz w:val="16"/>
          <w:szCs w:val="16"/>
        </w:rPr>
      </w:pPr>
    </w:p>
    <w:p w14:paraId="157BE0B2" w14:textId="77777777" w:rsidR="00C97573" w:rsidRDefault="00C97573" w:rsidP="00C97573">
      <w:pPr>
        <w:suppressAutoHyphens/>
        <w:jc w:val="right"/>
        <w:rPr>
          <w:rFonts w:ascii="Arial" w:hAnsi="Arial" w:cs="Arial"/>
          <w:i/>
          <w:sz w:val="16"/>
          <w:szCs w:val="16"/>
        </w:rPr>
      </w:pPr>
    </w:p>
    <w:p w14:paraId="4C67D5CB" w14:textId="77777777" w:rsidR="00C97573" w:rsidRPr="00D52F29" w:rsidRDefault="00C97573" w:rsidP="00C97573">
      <w:pPr>
        <w:keepNext/>
        <w:widowControl w:val="0"/>
        <w:suppressAutoHyphens/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0E6C4AC2" w14:textId="77777777" w:rsidR="00C97573" w:rsidRPr="00CC378F" w:rsidRDefault="00C97573" w:rsidP="004C3791">
      <w:pPr>
        <w:spacing w:before="40" w:after="80" w:line="276" w:lineRule="auto"/>
        <w:rPr>
          <w:rFonts w:ascii="Arial" w:hAnsi="Arial" w:cs="Arial"/>
          <w:i/>
          <w:sz w:val="18"/>
          <w:szCs w:val="18"/>
        </w:rPr>
      </w:pPr>
    </w:p>
    <w:sectPr w:rsidR="00C97573" w:rsidRPr="00CC378F" w:rsidSect="00514D04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06C7E" w14:textId="77777777" w:rsidR="00BE54E2" w:rsidRDefault="00BE54E2" w:rsidP="00D51CC9">
      <w:pPr>
        <w:spacing w:after="0" w:line="240" w:lineRule="auto"/>
      </w:pPr>
      <w:r>
        <w:separator/>
      </w:r>
    </w:p>
  </w:endnote>
  <w:endnote w:type="continuationSeparator" w:id="0">
    <w:p w14:paraId="44505004" w14:textId="77777777" w:rsidR="00BE54E2" w:rsidRDefault="00BE54E2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terstateWGLCond Ex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76522A" w:rsidRPr="00514D04" w:rsidRDefault="0076522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CF091F">
          <w:rPr>
            <w:rFonts w:ascii="Arial" w:hAnsi="Arial" w:cs="Arial"/>
            <w:noProof/>
            <w:sz w:val="18"/>
            <w:szCs w:val="18"/>
          </w:rPr>
          <w:t>4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76522A" w:rsidRDefault="007652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7B1A" w14:textId="16DAE14F" w:rsidR="0076522A" w:rsidRDefault="0076522A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60244A0" wp14:editId="0CA1FEEA">
          <wp:simplePos x="0" y="0"/>
          <wp:positionH relativeFrom="page">
            <wp:posOffset>-3175</wp:posOffset>
          </wp:positionH>
          <wp:positionV relativeFrom="page">
            <wp:posOffset>8889365</wp:posOffset>
          </wp:positionV>
          <wp:extent cx="7560000" cy="1803600"/>
          <wp:effectExtent l="0" t="0" r="3175" b="6350"/>
          <wp:wrapNone/>
          <wp:docPr id="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06CA" w14:textId="77777777" w:rsidR="00BE54E2" w:rsidRDefault="00BE54E2" w:rsidP="00D51CC9">
      <w:pPr>
        <w:spacing w:after="0" w:line="240" w:lineRule="auto"/>
      </w:pPr>
      <w:r>
        <w:separator/>
      </w:r>
    </w:p>
  </w:footnote>
  <w:footnote w:type="continuationSeparator" w:id="0">
    <w:p w14:paraId="04EA8E49" w14:textId="77777777" w:rsidR="00BE54E2" w:rsidRDefault="00BE54E2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2364631B" w:rsidR="0076522A" w:rsidRDefault="0076522A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568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14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63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11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60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09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57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06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55" w:hanging="284"/>
      </w:pPr>
      <w:rPr>
        <w:lang w:val="pl-PL" w:eastAsia="en-US" w:bidi="ar-SA"/>
      </w:rPr>
    </w:lvl>
  </w:abstractNum>
  <w:abstractNum w:abstractNumId="3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4">
    <w:nsid w:val="07305F19"/>
    <w:multiLevelType w:val="hybridMultilevel"/>
    <w:tmpl w:val="2CBA2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63256"/>
    <w:multiLevelType w:val="hybridMultilevel"/>
    <w:tmpl w:val="24A637B4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567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490E61"/>
    <w:multiLevelType w:val="hybridMultilevel"/>
    <w:tmpl w:val="96EA1170"/>
    <w:lvl w:ilvl="0" w:tplc="1982FC28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8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3F536F"/>
    <w:multiLevelType w:val="hybridMultilevel"/>
    <w:tmpl w:val="6A108010"/>
    <w:lvl w:ilvl="0" w:tplc="4EA0D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3748A1"/>
    <w:multiLevelType w:val="hybridMultilevel"/>
    <w:tmpl w:val="8AAC698C"/>
    <w:lvl w:ilvl="0" w:tplc="1C5C65E2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676AC86C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2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0E12D5"/>
    <w:multiLevelType w:val="hybridMultilevel"/>
    <w:tmpl w:val="2DF0C156"/>
    <w:lvl w:ilvl="0" w:tplc="856AA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1502662"/>
    <w:multiLevelType w:val="hybridMultilevel"/>
    <w:tmpl w:val="06683A0C"/>
    <w:lvl w:ilvl="0" w:tplc="68D4ED0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18">
    <w:nsid w:val="249773D1"/>
    <w:multiLevelType w:val="hybridMultilevel"/>
    <w:tmpl w:val="D1CE70B2"/>
    <w:lvl w:ilvl="0" w:tplc="F52C48F2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5A26377"/>
    <w:multiLevelType w:val="hybridMultilevel"/>
    <w:tmpl w:val="00A64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F21A6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6EA07D1"/>
    <w:multiLevelType w:val="hybridMultilevel"/>
    <w:tmpl w:val="E3C801BA"/>
    <w:lvl w:ilvl="0" w:tplc="044065CA">
      <w:start w:val="1"/>
      <w:numFmt w:val="decimal"/>
      <w:lvlText w:val="%1"/>
      <w:lvlJc w:val="left"/>
      <w:pPr>
        <w:tabs>
          <w:tab w:val="num" w:pos="170"/>
        </w:tabs>
        <w:ind w:left="567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230136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>
    <w:nsid w:val="39181425"/>
    <w:multiLevelType w:val="hybridMultilevel"/>
    <w:tmpl w:val="1EA6230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A444B6"/>
    <w:multiLevelType w:val="hybridMultilevel"/>
    <w:tmpl w:val="E0E2FDDA"/>
    <w:lvl w:ilvl="0" w:tplc="5DB09B56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0F6CAB"/>
    <w:multiLevelType w:val="hybridMultilevel"/>
    <w:tmpl w:val="13167CFC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32F2C"/>
    <w:multiLevelType w:val="hybridMultilevel"/>
    <w:tmpl w:val="634A9448"/>
    <w:lvl w:ilvl="0" w:tplc="1982FC28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28">
    <w:nsid w:val="48175169"/>
    <w:multiLevelType w:val="hybridMultilevel"/>
    <w:tmpl w:val="36ACD398"/>
    <w:lvl w:ilvl="0" w:tplc="0612393E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08AA7D4">
      <w:start w:val="1"/>
      <w:numFmt w:val="decimal"/>
      <w:lvlText w:val="%2)"/>
      <w:lvlJc w:val="left"/>
      <w:pPr>
        <w:ind w:left="132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4ECAFCE8">
      <w:numFmt w:val="bullet"/>
      <w:lvlText w:val="•"/>
      <w:lvlJc w:val="left"/>
      <w:pPr>
        <w:ind w:left="2294" w:hanging="360"/>
      </w:pPr>
      <w:rPr>
        <w:lang w:val="pl-PL" w:eastAsia="en-US" w:bidi="ar-SA"/>
      </w:rPr>
    </w:lvl>
    <w:lvl w:ilvl="3" w:tplc="E5E66F0C">
      <w:numFmt w:val="bullet"/>
      <w:lvlText w:val="•"/>
      <w:lvlJc w:val="left"/>
      <w:pPr>
        <w:ind w:left="3268" w:hanging="360"/>
      </w:pPr>
      <w:rPr>
        <w:lang w:val="pl-PL" w:eastAsia="en-US" w:bidi="ar-SA"/>
      </w:rPr>
    </w:lvl>
    <w:lvl w:ilvl="4" w:tplc="79A2BB22">
      <w:numFmt w:val="bullet"/>
      <w:lvlText w:val="•"/>
      <w:lvlJc w:val="left"/>
      <w:pPr>
        <w:ind w:left="4242" w:hanging="360"/>
      </w:pPr>
      <w:rPr>
        <w:lang w:val="pl-PL" w:eastAsia="en-US" w:bidi="ar-SA"/>
      </w:rPr>
    </w:lvl>
    <w:lvl w:ilvl="5" w:tplc="9278A92E">
      <w:numFmt w:val="bullet"/>
      <w:lvlText w:val="•"/>
      <w:lvlJc w:val="left"/>
      <w:pPr>
        <w:ind w:left="5216" w:hanging="360"/>
      </w:pPr>
      <w:rPr>
        <w:lang w:val="pl-PL" w:eastAsia="en-US" w:bidi="ar-SA"/>
      </w:rPr>
    </w:lvl>
    <w:lvl w:ilvl="6" w:tplc="D5A49A94">
      <w:numFmt w:val="bullet"/>
      <w:lvlText w:val="•"/>
      <w:lvlJc w:val="left"/>
      <w:pPr>
        <w:ind w:left="6190" w:hanging="360"/>
      </w:pPr>
      <w:rPr>
        <w:lang w:val="pl-PL" w:eastAsia="en-US" w:bidi="ar-SA"/>
      </w:rPr>
    </w:lvl>
    <w:lvl w:ilvl="7" w:tplc="BA700752">
      <w:numFmt w:val="bullet"/>
      <w:lvlText w:val="•"/>
      <w:lvlJc w:val="left"/>
      <w:pPr>
        <w:ind w:left="7164" w:hanging="360"/>
      </w:pPr>
      <w:rPr>
        <w:lang w:val="pl-PL" w:eastAsia="en-US" w:bidi="ar-SA"/>
      </w:rPr>
    </w:lvl>
    <w:lvl w:ilvl="8" w:tplc="4142EDD6">
      <w:numFmt w:val="bullet"/>
      <w:lvlText w:val="•"/>
      <w:lvlJc w:val="left"/>
      <w:pPr>
        <w:ind w:left="8138" w:hanging="360"/>
      </w:pPr>
      <w:rPr>
        <w:lang w:val="pl-PL" w:eastAsia="en-US" w:bidi="ar-SA"/>
      </w:rPr>
    </w:lvl>
  </w:abstractNum>
  <w:abstractNum w:abstractNumId="29">
    <w:nsid w:val="4A5D1CB4"/>
    <w:multiLevelType w:val="hybridMultilevel"/>
    <w:tmpl w:val="0B365C34"/>
    <w:lvl w:ilvl="0" w:tplc="5DD40B16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820E9E">
      <w:start w:val="1"/>
      <w:numFmt w:val="decimal"/>
      <w:lvlText w:val="%2)"/>
      <w:lvlJc w:val="left"/>
      <w:pPr>
        <w:ind w:left="885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6AD9A">
      <w:numFmt w:val="bullet"/>
      <w:lvlText w:val="•"/>
      <w:lvlJc w:val="left"/>
      <w:pPr>
        <w:ind w:left="1902" w:hanging="284"/>
      </w:pPr>
      <w:rPr>
        <w:lang w:val="pl-PL" w:eastAsia="en-US" w:bidi="ar-SA"/>
      </w:rPr>
    </w:lvl>
    <w:lvl w:ilvl="3" w:tplc="80269E0C">
      <w:numFmt w:val="bullet"/>
      <w:lvlText w:val="•"/>
      <w:lvlJc w:val="left"/>
      <w:pPr>
        <w:ind w:left="2925" w:hanging="284"/>
      </w:pPr>
      <w:rPr>
        <w:lang w:val="pl-PL" w:eastAsia="en-US" w:bidi="ar-SA"/>
      </w:rPr>
    </w:lvl>
    <w:lvl w:ilvl="4" w:tplc="CEC6FE1E">
      <w:numFmt w:val="bullet"/>
      <w:lvlText w:val="•"/>
      <w:lvlJc w:val="left"/>
      <w:pPr>
        <w:ind w:left="3948" w:hanging="284"/>
      </w:pPr>
      <w:rPr>
        <w:lang w:val="pl-PL" w:eastAsia="en-US" w:bidi="ar-SA"/>
      </w:rPr>
    </w:lvl>
    <w:lvl w:ilvl="5" w:tplc="8348EEF2">
      <w:numFmt w:val="bullet"/>
      <w:lvlText w:val="•"/>
      <w:lvlJc w:val="left"/>
      <w:pPr>
        <w:ind w:left="4971" w:hanging="284"/>
      </w:pPr>
      <w:rPr>
        <w:lang w:val="pl-PL" w:eastAsia="en-US" w:bidi="ar-SA"/>
      </w:rPr>
    </w:lvl>
    <w:lvl w:ilvl="6" w:tplc="635C18CA">
      <w:numFmt w:val="bullet"/>
      <w:lvlText w:val="•"/>
      <w:lvlJc w:val="left"/>
      <w:pPr>
        <w:ind w:left="5994" w:hanging="284"/>
      </w:pPr>
      <w:rPr>
        <w:lang w:val="pl-PL" w:eastAsia="en-US" w:bidi="ar-SA"/>
      </w:rPr>
    </w:lvl>
    <w:lvl w:ilvl="7" w:tplc="766EFACC">
      <w:numFmt w:val="bullet"/>
      <w:lvlText w:val="•"/>
      <w:lvlJc w:val="left"/>
      <w:pPr>
        <w:ind w:left="7017" w:hanging="284"/>
      </w:pPr>
      <w:rPr>
        <w:lang w:val="pl-PL" w:eastAsia="en-US" w:bidi="ar-SA"/>
      </w:rPr>
    </w:lvl>
    <w:lvl w:ilvl="8" w:tplc="FCA010B0">
      <w:numFmt w:val="bullet"/>
      <w:lvlText w:val="•"/>
      <w:lvlJc w:val="left"/>
      <w:pPr>
        <w:ind w:left="8040" w:hanging="284"/>
      </w:pPr>
      <w:rPr>
        <w:lang w:val="pl-PL" w:eastAsia="en-US" w:bidi="ar-SA"/>
      </w:rPr>
    </w:lvl>
  </w:abstractNum>
  <w:abstractNum w:abstractNumId="30">
    <w:nsid w:val="4ECD5C78"/>
    <w:multiLevelType w:val="hybridMultilevel"/>
    <w:tmpl w:val="F3349D9A"/>
    <w:lvl w:ilvl="0" w:tplc="AA1679AC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20B6"/>
    <w:multiLevelType w:val="hybridMultilevel"/>
    <w:tmpl w:val="4D82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3">
    <w:nsid w:val="52EC6CF5"/>
    <w:multiLevelType w:val="hybridMultilevel"/>
    <w:tmpl w:val="D70C7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05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5B96A80"/>
    <w:multiLevelType w:val="hybridMultilevel"/>
    <w:tmpl w:val="DD0A8C88"/>
    <w:lvl w:ilvl="0" w:tplc="CF5ED02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2C26EC"/>
    <w:multiLevelType w:val="hybridMultilevel"/>
    <w:tmpl w:val="CBC4C49A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DB9EFCAC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b w:val="0"/>
        <w:color w:val="000000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37">
    <w:nsid w:val="56677698"/>
    <w:multiLevelType w:val="hybridMultilevel"/>
    <w:tmpl w:val="F8789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0A6183F"/>
    <w:multiLevelType w:val="hybridMultilevel"/>
    <w:tmpl w:val="23F0120C"/>
    <w:lvl w:ilvl="0" w:tplc="98660EC0">
      <w:start w:val="1"/>
      <w:numFmt w:val="decimal"/>
      <w:lvlText w:val="%1)"/>
      <w:lvlJc w:val="left"/>
      <w:pPr>
        <w:tabs>
          <w:tab w:val="num" w:pos="170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6593669"/>
    <w:multiLevelType w:val="hybridMultilevel"/>
    <w:tmpl w:val="30B88690"/>
    <w:lvl w:ilvl="0" w:tplc="64BE4D2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E44C67"/>
    <w:multiLevelType w:val="hybridMultilevel"/>
    <w:tmpl w:val="3AA8C63E"/>
    <w:lvl w:ilvl="0" w:tplc="CF5ED02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B482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4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A3FA1"/>
    <w:multiLevelType w:val="hybridMultilevel"/>
    <w:tmpl w:val="8D1A8992"/>
    <w:lvl w:ilvl="0" w:tplc="B7884EE4">
      <w:start w:val="3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8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EBE32A5"/>
    <w:multiLevelType w:val="hybridMultilevel"/>
    <w:tmpl w:val="5C826DD4"/>
    <w:lvl w:ilvl="0" w:tplc="644290F0">
      <w:start w:val="2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B76D01"/>
    <w:multiLevelType w:val="hybridMultilevel"/>
    <w:tmpl w:val="1C7C3C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AC06D3C"/>
    <w:multiLevelType w:val="hybridMultilevel"/>
    <w:tmpl w:val="E3C80ADA"/>
    <w:lvl w:ilvl="0" w:tplc="29C0FB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>
    <w:nsid w:val="7C6A5022"/>
    <w:multiLevelType w:val="multilevel"/>
    <w:tmpl w:val="2F3C615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b w:val="0"/>
        <w:i w:val="0"/>
        <w:sz w:val="18"/>
        <w:szCs w:val="18"/>
        <w:lang w:val="x-none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7"/>
  </w:num>
  <w:num w:numId="2">
    <w:abstractNumId w:val="10"/>
  </w:num>
  <w:num w:numId="3">
    <w:abstractNumId w:val="32"/>
  </w:num>
  <w:num w:numId="4">
    <w:abstractNumId w:val="35"/>
  </w:num>
  <w:num w:numId="5">
    <w:abstractNumId w:val="50"/>
  </w:num>
  <w:num w:numId="6">
    <w:abstractNumId w:val="4"/>
  </w:num>
  <w:num w:numId="7">
    <w:abstractNumId w:val="43"/>
  </w:num>
  <w:num w:numId="8">
    <w:abstractNumId w:val="5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</w:num>
  <w:num w:numId="12">
    <w:abstractNumId w:val="5"/>
  </w:num>
  <w:num w:numId="13">
    <w:abstractNumId w:val="40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38"/>
  </w:num>
  <w:num w:numId="18">
    <w:abstractNumId w:val="31"/>
  </w:num>
  <w:num w:numId="19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7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48"/>
  </w:num>
  <w:num w:numId="28">
    <w:abstractNumId w:val="26"/>
  </w:num>
  <w:num w:numId="29">
    <w:abstractNumId w:val="44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16"/>
  </w:num>
  <w:num w:numId="34">
    <w:abstractNumId w:val="34"/>
  </w:num>
  <w:num w:numId="35">
    <w:abstractNumId w:val="30"/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7"/>
  </w:num>
  <w:num w:numId="40">
    <w:abstractNumId w:val="42"/>
  </w:num>
  <w:num w:numId="41">
    <w:abstractNumId w:val="23"/>
  </w:num>
  <w:num w:numId="42">
    <w:abstractNumId w:val="25"/>
  </w:num>
  <w:num w:numId="43">
    <w:abstractNumId w:val="37"/>
  </w:num>
  <w:num w:numId="44">
    <w:abstractNumId w:val="52"/>
  </w:num>
  <w:num w:numId="45">
    <w:abstractNumId w:val="49"/>
  </w:num>
  <w:num w:numId="46">
    <w:abstractNumId w:val="54"/>
  </w:num>
  <w:num w:numId="47">
    <w:abstractNumId w:val="9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25EF"/>
    <w:rsid w:val="000035D1"/>
    <w:rsid w:val="000118A6"/>
    <w:rsid w:val="00012E68"/>
    <w:rsid w:val="00020FFA"/>
    <w:rsid w:val="00025689"/>
    <w:rsid w:val="00033968"/>
    <w:rsid w:val="00034ECB"/>
    <w:rsid w:val="00035DED"/>
    <w:rsid w:val="0003678D"/>
    <w:rsid w:val="00042A57"/>
    <w:rsid w:val="00042AB2"/>
    <w:rsid w:val="00050401"/>
    <w:rsid w:val="00051FF4"/>
    <w:rsid w:val="00055DBC"/>
    <w:rsid w:val="0006027B"/>
    <w:rsid w:val="00061AFC"/>
    <w:rsid w:val="0006745E"/>
    <w:rsid w:val="00071344"/>
    <w:rsid w:val="00074956"/>
    <w:rsid w:val="000768DB"/>
    <w:rsid w:val="000776D5"/>
    <w:rsid w:val="00077B7C"/>
    <w:rsid w:val="00083D9F"/>
    <w:rsid w:val="00086214"/>
    <w:rsid w:val="0009620E"/>
    <w:rsid w:val="0009724D"/>
    <w:rsid w:val="000B3189"/>
    <w:rsid w:val="000B7A5D"/>
    <w:rsid w:val="000D38A2"/>
    <w:rsid w:val="000E2086"/>
    <w:rsid w:val="000E6392"/>
    <w:rsid w:val="000E76E7"/>
    <w:rsid w:val="00100EEF"/>
    <w:rsid w:val="001022F2"/>
    <w:rsid w:val="00102D7C"/>
    <w:rsid w:val="0010300A"/>
    <w:rsid w:val="0011016A"/>
    <w:rsid w:val="00112840"/>
    <w:rsid w:val="00112993"/>
    <w:rsid w:val="00113944"/>
    <w:rsid w:val="0011546B"/>
    <w:rsid w:val="0011779D"/>
    <w:rsid w:val="00120F1C"/>
    <w:rsid w:val="001218F1"/>
    <w:rsid w:val="001253CD"/>
    <w:rsid w:val="00126A24"/>
    <w:rsid w:val="001278C7"/>
    <w:rsid w:val="00130230"/>
    <w:rsid w:val="001348D4"/>
    <w:rsid w:val="001363BB"/>
    <w:rsid w:val="00142245"/>
    <w:rsid w:val="0015461E"/>
    <w:rsid w:val="001552E8"/>
    <w:rsid w:val="00160C16"/>
    <w:rsid w:val="00182B33"/>
    <w:rsid w:val="00183E94"/>
    <w:rsid w:val="001846A1"/>
    <w:rsid w:val="00186D00"/>
    <w:rsid w:val="00193B5C"/>
    <w:rsid w:val="001A6CC0"/>
    <w:rsid w:val="001B629D"/>
    <w:rsid w:val="001B7BC2"/>
    <w:rsid w:val="001C7D4C"/>
    <w:rsid w:val="001D01A9"/>
    <w:rsid w:val="001D47D4"/>
    <w:rsid w:val="001D54F8"/>
    <w:rsid w:val="001D5E96"/>
    <w:rsid w:val="001D5FF7"/>
    <w:rsid w:val="001F329D"/>
    <w:rsid w:val="001F3C48"/>
    <w:rsid w:val="0020316C"/>
    <w:rsid w:val="00207A3D"/>
    <w:rsid w:val="00213A78"/>
    <w:rsid w:val="00214550"/>
    <w:rsid w:val="002170F4"/>
    <w:rsid w:val="00223479"/>
    <w:rsid w:val="002266BD"/>
    <w:rsid w:val="0023052C"/>
    <w:rsid w:val="002316A1"/>
    <w:rsid w:val="002336E8"/>
    <w:rsid w:val="00243497"/>
    <w:rsid w:val="00257DA1"/>
    <w:rsid w:val="00262121"/>
    <w:rsid w:val="002647FE"/>
    <w:rsid w:val="00266BC8"/>
    <w:rsid w:val="00267090"/>
    <w:rsid w:val="00267ABD"/>
    <w:rsid w:val="00272E71"/>
    <w:rsid w:val="00275F17"/>
    <w:rsid w:val="00276ECB"/>
    <w:rsid w:val="00287FE4"/>
    <w:rsid w:val="00292948"/>
    <w:rsid w:val="00292DC6"/>
    <w:rsid w:val="002A45D0"/>
    <w:rsid w:val="002A47DF"/>
    <w:rsid w:val="002B23CC"/>
    <w:rsid w:val="002B3A27"/>
    <w:rsid w:val="002B4718"/>
    <w:rsid w:val="002C1795"/>
    <w:rsid w:val="002C762D"/>
    <w:rsid w:val="002D6E7D"/>
    <w:rsid w:val="002E0F2D"/>
    <w:rsid w:val="002E2C1E"/>
    <w:rsid w:val="0030092F"/>
    <w:rsid w:val="003022EE"/>
    <w:rsid w:val="00305D5D"/>
    <w:rsid w:val="0030755F"/>
    <w:rsid w:val="00312C2C"/>
    <w:rsid w:val="003139A9"/>
    <w:rsid w:val="00316D12"/>
    <w:rsid w:val="0032048A"/>
    <w:rsid w:val="00334C23"/>
    <w:rsid w:val="00335B7A"/>
    <w:rsid w:val="003370B7"/>
    <w:rsid w:val="003371B6"/>
    <w:rsid w:val="00345DA5"/>
    <w:rsid w:val="0035240D"/>
    <w:rsid w:val="00354B72"/>
    <w:rsid w:val="00357F23"/>
    <w:rsid w:val="00367964"/>
    <w:rsid w:val="00370AB3"/>
    <w:rsid w:val="00375B26"/>
    <w:rsid w:val="00376265"/>
    <w:rsid w:val="003803DF"/>
    <w:rsid w:val="003812CE"/>
    <w:rsid w:val="00382E67"/>
    <w:rsid w:val="0038560A"/>
    <w:rsid w:val="00385C0A"/>
    <w:rsid w:val="00392E39"/>
    <w:rsid w:val="00395C54"/>
    <w:rsid w:val="003A5B15"/>
    <w:rsid w:val="003A6545"/>
    <w:rsid w:val="003A6E9B"/>
    <w:rsid w:val="003B2921"/>
    <w:rsid w:val="003B3903"/>
    <w:rsid w:val="003B4A06"/>
    <w:rsid w:val="003C3FA4"/>
    <w:rsid w:val="003C5325"/>
    <w:rsid w:val="003C72E5"/>
    <w:rsid w:val="003D0101"/>
    <w:rsid w:val="003D6CF5"/>
    <w:rsid w:val="003E103D"/>
    <w:rsid w:val="003E4128"/>
    <w:rsid w:val="003E423A"/>
    <w:rsid w:val="003E5E46"/>
    <w:rsid w:val="003F351C"/>
    <w:rsid w:val="004015D3"/>
    <w:rsid w:val="00403F74"/>
    <w:rsid w:val="00411D03"/>
    <w:rsid w:val="0041275F"/>
    <w:rsid w:val="00424161"/>
    <w:rsid w:val="00427FD6"/>
    <w:rsid w:val="004355CF"/>
    <w:rsid w:val="00437DEE"/>
    <w:rsid w:val="00483171"/>
    <w:rsid w:val="004A1569"/>
    <w:rsid w:val="004A3C7F"/>
    <w:rsid w:val="004A4AC5"/>
    <w:rsid w:val="004A7335"/>
    <w:rsid w:val="004A7F2D"/>
    <w:rsid w:val="004B0E9A"/>
    <w:rsid w:val="004B1BC9"/>
    <w:rsid w:val="004B7965"/>
    <w:rsid w:val="004B7F3D"/>
    <w:rsid w:val="004C0273"/>
    <w:rsid w:val="004C3791"/>
    <w:rsid w:val="004C56CC"/>
    <w:rsid w:val="004C70FB"/>
    <w:rsid w:val="004D366E"/>
    <w:rsid w:val="004D3BBF"/>
    <w:rsid w:val="004D55E1"/>
    <w:rsid w:val="004D6C8C"/>
    <w:rsid w:val="004D71BE"/>
    <w:rsid w:val="004E33FB"/>
    <w:rsid w:val="004E7644"/>
    <w:rsid w:val="004E7933"/>
    <w:rsid w:val="004F53B2"/>
    <w:rsid w:val="00501C77"/>
    <w:rsid w:val="00506C1A"/>
    <w:rsid w:val="00512D22"/>
    <w:rsid w:val="00514D04"/>
    <w:rsid w:val="005247E6"/>
    <w:rsid w:val="00525448"/>
    <w:rsid w:val="00527179"/>
    <w:rsid w:val="00530096"/>
    <w:rsid w:val="00531A3F"/>
    <w:rsid w:val="00534723"/>
    <w:rsid w:val="00545275"/>
    <w:rsid w:val="005457A2"/>
    <w:rsid w:val="00546A29"/>
    <w:rsid w:val="00546F67"/>
    <w:rsid w:val="00554CAE"/>
    <w:rsid w:val="00555ED4"/>
    <w:rsid w:val="00560E7B"/>
    <w:rsid w:val="00574C2F"/>
    <w:rsid w:val="0057638E"/>
    <w:rsid w:val="00582AB1"/>
    <w:rsid w:val="00592E53"/>
    <w:rsid w:val="0059305D"/>
    <w:rsid w:val="005956A3"/>
    <w:rsid w:val="005A0EEC"/>
    <w:rsid w:val="005A62C7"/>
    <w:rsid w:val="005A6DD0"/>
    <w:rsid w:val="005B60AC"/>
    <w:rsid w:val="005B6770"/>
    <w:rsid w:val="005C1BBC"/>
    <w:rsid w:val="005E0B60"/>
    <w:rsid w:val="005F0940"/>
    <w:rsid w:val="005F4F7D"/>
    <w:rsid w:val="005F6706"/>
    <w:rsid w:val="00604B92"/>
    <w:rsid w:val="00607755"/>
    <w:rsid w:val="00613883"/>
    <w:rsid w:val="0061690D"/>
    <w:rsid w:val="0061778F"/>
    <w:rsid w:val="00627BB5"/>
    <w:rsid w:val="00634D35"/>
    <w:rsid w:val="00637D42"/>
    <w:rsid w:val="00645186"/>
    <w:rsid w:val="00650B80"/>
    <w:rsid w:val="00655A8F"/>
    <w:rsid w:val="006625BF"/>
    <w:rsid w:val="006659DC"/>
    <w:rsid w:val="00665E01"/>
    <w:rsid w:val="00667C2E"/>
    <w:rsid w:val="006802D8"/>
    <w:rsid w:val="006853AF"/>
    <w:rsid w:val="00685B38"/>
    <w:rsid w:val="006908DF"/>
    <w:rsid w:val="006911D6"/>
    <w:rsid w:val="00691F96"/>
    <w:rsid w:val="006921C8"/>
    <w:rsid w:val="00693351"/>
    <w:rsid w:val="006A27C0"/>
    <w:rsid w:val="006A495B"/>
    <w:rsid w:val="006B1A62"/>
    <w:rsid w:val="006B51D5"/>
    <w:rsid w:val="006B57D9"/>
    <w:rsid w:val="006B5ED0"/>
    <w:rsid w:val="006B6507"/>
    <w:rsid w:val="006C0C95"/>
    <w:rsid w:val="006C1C5C"/>
    <w:rsid w:val="006C3AF0"/>
    <w:rsid w:val="006D0246"/>
    <w:rsid w:val="006D47D8"/>
    <w:rsid w:val="006E10FE"/>
    <w:rsid w:val="006E3416"/>
    <w:rsid w:val="006E4851"/>
    <w:rsid w:val="006F4B24"/>
    <w:rsid w:val="006F7C5D"/>
    <w:rsid w:val="00703B7B"/>
    <w:rsid w:val="007050A3"/>
    <w:rsid w:val="00705AAC"/>
    <w:rsid w:val="00706ABA"/>
    <w:rsid w:val="007117BC"/>
    <w:rsid w:val="00713F94"/>
    <w:rsid w:val="00716422"/>
    <w:rsid w:val="00725D6F"/>
    <w:rsid w:val="0072640A"/>
    <w:rsid w:val="00732967"/>
    <w:rsid w:val="00734ABF"/>
    <w:rsid w:val="007364E9"/>
    <w:rsid w:val="0073783E"/>
    <w:rsid w:val="007426D8"/>
    <w:rsid w:val="00742870"/>
    <w:rsid w:val="0074352C"/>
    <w:rsid w:val="00744F54"/>
    <w:rsid w:val="0075485A"/>
    <w:rsid w:val="007560C8"/>
    <w:rsid w:val="00764857"/>
    <w:rsid w:val="0076522A"/>
    <w:rsid w:val="00772CE8"/>
    <w:rsid w:val="00772D9B"/>
    <w:rsid w:val="0077424E"/>
    <w:rsid w:val="00775E7C"/>
    <w:rsid w:val="007815FA"/>
    <w:rsid w:val="00781B49"/>
    <w:rsid w:val="00784BB9"/>
    <w:rsid w:val="00785132"/>
    <w:rsid w:val="007871F7"/>
    <w:rsid w:val="00793682"/>
    <w:rsid w:val="00796B9D"/>
    <w:rsid w:val="007970DA"/>
    <w:rsid w:val="007C2EC5"/>
    <w:rsid w:val="007C6D5A"/>
    <w:rsid w:val="007D1298"/>
    <w:rsid w:val="007D56AB"/>
    <w:rsid w:val="007E263E"/>
    <w:rsid w:val="007E5277"/>
    <w:rsid w:val="007E7914"/>
    <w:rsid w:val="007F27A9"/>
    <w:rsid w:val="007F6F48"/>
    <w:rsid w:val="00804A7E"/>
    <w:rsid w:val="00806F2A"/>
    <w:rsid w:val="00806FC9"/>
    <w:rsid w:val="008113B8"/>
    <w:rsid w:val="00820ED2"/>
    <w:rsid w:val="00824D24"/>
    <w:rsid w:val="00830BB0"/>
    <w:rsid w:val="00834C78"/>
    <w:rsid w:val="008353F2"/>
    <w:rsid w:val="00837175"/>
    <w:rsid w:val="00841018"/>
    <w:rsid w:val="00844954"/>
    <w:rsid w:val="00845177"/>
    <w:rsid w:val="00850408"/>
    <w:rsid w:val="008535C9"/>
    <w:rsid w:val="00856741"/>
    <w:rsid w:val="00857999"/>
    <w:rsid w:val="008609C9"/>
    <w:rsid w:val="00864912"/>
    <w:rsid w:val="00865ECE"/>
    <w:rsid w:val="0086619E"/>
    <w:rsid w:val="008723B2"/>
    <w:rsid w:val="0087499B"/>
    <w:rsid w:val="0089203A"/>
    <w:rsid w:val="008937FE"/>
    <w:rsid w:val="008A029D"/>
    <w:rsid w:val="008A6267"/>
    <w:rsid w:val="008B305C"/>
    <w:rsid w:val="008C0823"/>
    <w:rsid w:val="008C252D"/>
    <w:rsid w:val="008D339F"/>
    <w:rsid w:val="008D3F4F"/>
    <w:rsid w:val="008D5B51"/>
    <w:rsid w:val="008D691D"/>
    <w:rsid w:val="008E726D"/>
    <w:rsid w:val="008F7FF3"/>
    <w:rsid w:val="009018BF"/>
    <w:rsid w:val="009048EA"/>
    <w:rsid w:val="00912417"/>
    <w:rsid w:val="00922281"/>
    <w:rsid w:val="00924288"/>
    <w:rsid w:val="00931515"/>
    <w:rsid w:val="00931D5D"/>
    <w:rsid w:val="0093247D"/>
    <w:rsid w:val="009328FF"/>
    <w:rsid w:val="00946A90"/>
    <w:rsid w:val="00947412"/>
    <w:rsid w:val="009532DB"/>
    <w:rsid w:val="009534B5"/>
    <w:rsid w:val="00960313"/>
    <w:rsid w:val="009660A1"/>
    <w:rsid w:val="00971722"/>
    <w:rsid w:val="00974C39"/>
    <w:rsid w:val="009835AB"/>
    <w:rsid w:val="00987AAD"/>
    <w:rsid w:val="00994437"/>
    <w:rsid w:val="009A1A5A"/>
    <w:rsid w:val="009B1904"/>
    <w:rsid w:val="009B348B"/>
    <w:rsid w:val="009B7B9D"/>
    <w:rsid w:val="009D25DB"/>
    <w:rsid w:val="009D58BE"/>
    <w:rsid w:val="009D60E4"/>
    <w:rsid w:val="009D768B"/>
    <w:rsid w:val="009F34E1"/>
    <w:rsid w:val="009F355B"/>
    <w:rsid w:val="009F3BAC"/>
    <w:rsid w:val="009F72F5"/>
    <w:rsid w:val="00A05F83"/>
    <w:rsid w:val="00A1176B"/>
    <w:rsid w:val="00A11832"/>
    <w:rsid w:val="00A13E12"/>
    <w:rsid w:val="00A17532"/>
    <w:rsid w:val="00A2015C"/>
    <w:rsid w:val="00A20C0A"/>
    <w:rsid w:val="00A24407"/>
    <w:rsid w:val="00A27472"/>
    <w:rsid w:val="00A36F6C"/>
    <w:rsid w:val="00A555B7"/>
    <w:rsid w:val="00A6172F"/>
    <w:rsid w:val="00A6615A"/>
    <w:rsid w:val="00A66398"/>
    <w:rsid w:val="00A735FC"/>
    <w:rsid w:val="00A76BCC"/>
    <w:rsid w:val="00A82A90"/>
    <w:rsid w:val="00A82B8D"/>
    <w:rsid w:val="00A87DBC"/>
    <w:rsid w:val="00A9320A"/>
    <w:rsid w:val="00A978D7"/>
    <w:rsid w:val="00A97AD5"/>
    <w:rsid w:val="00AA1661"/>
    <w:rsid w:val="00AA42B5"/>
    <w:rsid w:val="00AA471B"/>
    <w:rsid w:val="00AB33E8"/>
    <w:rsid w:val="00AD0C9C"/>
    <w:rsid w:val="00AD3F30"/>
    <w:rsid w:val="00AD5341"/>
    <w:rsid w:val="00AD676A"/>
    <w:rsid w:val="00AE26C8"/>
    <w:rsid w:val="00AE6A27"/>
    <w:rsid w:val="00AF01F9"/>
    <w:rsid w:val="00AF471B"/>
    <w:rsid w:val="00AF5804"/>
    <w:rsid w:val="00B0170D"/>
    <w:rsid w:val="00B0625E"/>
    <w:rsid w:val="00B10651"/>
    <w:rsid w:val="00B12294"/>
    <w:rsid w:val="00B20EA0"/>
    <w:rsid w:val="00B22A8F"/>
    <w:rsid w:val="00B32908"/>
    <w:rsid w:val="00B35D54"/>
    <w:rsid w:val="00B36C17"/>
    <w:rsid w:val="00B41CEB"/>
    <w:rsid w:val="00B46DB2"/>
    <w:rsid w:val="00B50AA8"/>
    <w:rsid w:val="00B515A5"/>
    <w:rsid w:val="00B62ED3"/>
    <w:rsid w:val="00B67222"/>
    <w:rsid w:val="00B76581"/>
    <w:rsid w:val="00B90AB6"/>
    <w:rsid w:val="00B95D4E"/>
    <w:rsid w:val="00B9780E"/>
    <w:rsid w:val="00BA2119"/>
    <w:rsid w:val="00BA3EDB"/>
    <w:rsid w:val="00BA50EA"/>
    <w:rsid w:val="00BA57F7"/>
    <w:rsid w:val="00BA6897"/>
    <w:rsid w:val="00BB25AE"/>
    <w:rsid w:val="00BB2CFF"/>
    <w:rsid w:val="00BB4F31"/>
    <w:rsid w:val="00BD589C"/>
    <w:rsid w:val="00BD656F"/>
    <w:rsid w:val="00BE54E2"/>
    <w:rsid w:val="00BF359D"/>
    <w:rsid w:val="00C02292"/>
    <w:rsid w:val="00C104CC"/>
    <w:rsid w:val="00C16B9D"/>
    <w:rsid w:val="00C205C5"/>
    <w:rsid w:val="00C22AE0"/>
    <w:rsid w:val="00C25BE7"/>
    <w:rsid w:val="00C3011F"/>
    <w:rsid w:val="00C310A6"/>
    <w:rsid w:val="00C3367F"/>
    <w:rsid w:val="00C46F8B"/>
    <w:rsid w:val="00C546C5"/>
    <w:rsid w:val="00C55919"/>
    <w:rsid w:val="00C56AAD"/>
    <w:rsid w:val="00C601DB"/>
    <w:rsid w:val="00C61846"/>
    <w:rsid w:val="00C63E0C"/>
    <w:rsid w:val="00C76A8D"/>
    <w:rsid w:val="00C81323"/>
    <w:rsid w:val="00C9377B"/>
    <w:rsid w:val="00C93A39"/>
    <w:rsid w:val="00C964B9"/>
    <w:rsid w:val="00C97573"/>
    <w:rsid w:val="00C9764D"/>
    <w:rsid w:val="00CA2494"/>
    <w:rsid w:val="00CA743F"/>
    <w:rsid w:val="00CB121B"/>
    <w:rsid w:val="00CB2578"/>
    <w:rsid w:val="00CC25E3"/>
    <w:rsid w:val="00CC378F"/>
    <w:rsid w:val="00CC4322"/>
    <w:rsid w:val="00CC500D"/>
    <w:rsid w:val="00CC75D8"/>
    <w:rsid w:val="00CE3CCB"/>
    <w:rsid w:val="00CE64D5"/>
    <w:rsid w:val="00CE72C2"/>
    <w:rsid w:val="00CF091F"/>
    <w:rsid w:val="00CF33E1"/>
    <w:rsid w:val="00CF4A1D"/>
    <w:rsid w:val="00D052A1"/>
    <w:rsid w:val="00D05B3E"/>
    <w:rsid w:val="00D07055"/>
    <w:rsid w:val="00D07D78"/>
    <w:rsid w:val="00D11406"/>
    <w:rsid w:val="00D1217C"/>
    <w:rsid w:val="00D1679F"/>
    <w:rsid w:val="00D25924"/>
    <w:rsid w:val="00D4626F"/>
    <w:rsid w:val="00D46DCD"/>
    <w:rsid w:val="00D47A01"/>
    <w:rsid w:val="00D51CC9"/>
    <w:rsid w:val="00D602E2"/>
    <w:rsid w:val="00D66A56"/>
    <w:rsid w:val="00D71EFF"/>
    <w:rsid w:val="00D723DE"/>
    <w:rsid w:val="00D73573"/>
    <w:rsid w:val="00D879CC"/>
    <w:rsid w:val="00D92B6D"/>
    <w:rsid w:val="00D965CE"/>
    <w:rsid w:val="00DA2BC9"/>
    <w:rsid w:val="00DA32F6"/>
    <w:rsid w:val="00DA4048"/>
    <w:rsid w:val="00DA4BEA"/>
    <w:rsid w:val="00DA4C52"/>
    <w:rsid w:val="00DB29DD"/>
    <w:rsid w:val="00DB30BB"/>
    <w:rsid w:val="00DB42B4"/>
    <w:rsid w:val="00DC1B8B"/>
    <w:rsid w:val="00DC3B78"/>
    <w:rsid w:val="00DD2ADB"/>
    <w:rsid w:val="00DD4B87"/>
    <w:rsid w:val="00DD7F8A"/>
    <w:rsid w:val="00DE5463"/>
    <w:rsid w:val="00DE74D9"/>
    <w:rsid w:val="00DE7E1C"/>
    <w:rsid w:val="00DF1E98"/>
    <w:rsid w:val="00DF31CA"/>
    <w:rsid w:val="00DF488A"/>
    <w:rsid w:val="00DF686B"/>
    <w:rsid w:val="00E00158"/>
    <w:rsid w:val="00E003EE"/>
    <w:rsid w:val="00E012A5"/>
    <w:rsid w:val="00E02CC7"/>
    <w:rsid w:val="00E232EC"/>
    <w:rsid w:val="00E26AE8"/>
    <w:rsid w:val="00E2731E"/>
    <w:rsid w:val="00E34F96"/>
    <w:rsid w:val="00E464AC"/>
    <w:rsid w:val="00E470A2"/>
    <w:rsid w:val="00E47567"/>
    <w:rsid w:val="00E50C1B"/>
    <w:rsid w:val="00E5160F"/>
    <w:rsid w:val="00E517A9"/>
    <w:rsid w:val="00E51F28"/>
    <w:rsid w:val="00E525B2"/>
    <w:rsid w:val="00E62E4E"/>
    <w:rsid w:val="00E63369"/>
    <w:rsid w:val="00E6340E"/>
    <w:rsid w:val="00E63714"/>
    <w:rsid w:val="00E81EA6"/>
    <w:rsid w:val="00E83B3E"/>
    <w:rsid w:val="00E83BE7"/>
    <w:rsid w:val="00E95BE2"/>
    <w:rsid w:val="00EA68A4"/>
    <w:rsid w:val="00EA74D3"/>
    <w:rsid w:val="00EB2268"/>
    <w:rsid w:val="00EB4856"/>
    <w:rsid w:val="00EC0906"/>
    <w:rsid w:val="00ED14A0"/>
    <w:rsid w:val="00ED4243"/>
    <w:rsid w:val="00ED4D26"/>
    <w:rsid w:val="00ED6A8E"/>
    <w:rsid w:val="00ED7D96"/>
    <w:rsid w:val="00EE0E71"/>
    <w:rsid w:val="00EE5CF7"/>
    <w:rsid w:val="00EF0598"/>
    <w:rsid w:val="00EF237D"/>
    <w:rsid w:val="00F076AD"/>
    <w:rsid w:val="00F103D8"/>
    <w:rsid w:val="00F227D4"/>
    <w:rsid w:val="00F30B7B"/>
    <w:rsid w:val="00F31C88"/>
    <w:rsid w:val="00F33634"/>
    <w:rsid w:val="00F35E80"/>
    <w:rsid w:val="00F44A05"/>
    <w:rsid w:val="00F52C9D"/>
    <w:rsid w:val="00F6015D"/>
    <w:rsid w:val="00F61584"/>
    <w:rsid w:val="00F635F5"/>
    <w:rsid w:val="00F737B2"/>
    <w:rsid w:val="00F82611"/>
    <w:rsid w:val="00F839B1"/>
    <w:rsid w:val="00F8626F"/>
    <w:rsid w:val="00FB2B39"/>
    <w:rsid w:val="00FC1431"/>
    <w:rsid w:val="00FC328C"/>
    <w:rsid w:val="00FD4F36"/>
    <w:rsid w:val="00FD518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6E7C6277-DA7D-4E9D-BA66-B3452CDD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9D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931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0">
    <w:name w:val="normalny"/>
    <w:basedOn w:val="Normalny"/>
    <w:uiPriority w:val="99"/>
    <w:rsid w:val="00D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ormalnychar">
    <w:name w:val="normalny__char"/>
    <w:rsid w:val="00D05B3E"/>
  </w:style>
  <w:style w:type="character" w:customStyle="1" w:styleId="Teksttreci">
    <w:name w:val="Tekst treści_"/>
    <w:link w:val="Teksttreci0"/>
    <w:locked/>
    <w:rsid w:val="003371B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1B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2">
    <w:name w:val="Tekst treści (2)_"/>
    <w:link w:val="Teksttreci20"/>
    <w:rsid w:val="003371B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71B6"/>
    <w:pPr>
      <w:widowControl w:val="0"/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7"/>
      <w:szCs w:val="17"/>
    </w:rPr>
  </w:style>
  <w:style w:type="paragraph" w:customStyle="1" w:styleId="Akapitzlist12">
    <w:name w:val="Akapit z listą12"/>
    <w:basedOn w:val="Normalny"/>
    <w:rsid w:val="005C1BBC"/>
    <w:pPr>
      <w:spacing w:line="254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highlight">
    <w:name w:val="highlight"/>
    <w:basedOn w:val="Domylnaczcionkaakapitu"/>
    <w:rsid w:val="00987AAD"/>
  </w:style>
  <w:style w:type="character" w:customStyle="1" w:styleId="folia">
    <w:name w:val="folia"/>
    <w:basedOn w:val="Domylnaczcionkaakapitu"/>
    <w:rsid w:val="00793682"/>
  </w:style>
  <w:style w:type="paragraph" w:customStyle="1" w:styleId="Nagwek10">
    <w:name w:val="Nagłówek1"/>
    <w:basedOn w:val="Normalny"/>
    <w:next w:val="Nagwek"/>
    <w:uiPriority w:val="99"/>
    <w:unhideWhenUsed/>
    <w:rsid w:val="00793682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NagwekZnak1">
    <w:name w:val="Nagłówek Znak1"/>
    <w:basedOn w:val="Domylnaczcionkaakapitu"/>
    <w:uiPriority w:val="99"/>
    <w:semiHidden/>
    <w:rsid w:val="0079368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gwp7c6545a7msonormal">
    <w:name w:val="gwp7c6545a7_msonormal"/>
    <w:basedOn w:val="Normalny"/>
    <w:rsid w:val="007936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paragraph" w:customStyle="1" w:styleId="Pa9">
    <w:name w:val="Pa9"/>
    <w:basedOn w:val="Default"/>
    <w:next w:val="Default"/>
    <w:uiPriority w:val="99"/>
    <w:rsid w:val="00793682"/>
    <w:pPr>
      <w:spacing w:line="241" w:lineRule="atLeast"/>
    </w:pPr>
    <w:rPr>
      <w:rFonts w:ascii="InterstateWGLCond ExLight" w:eastAsiaTheme="minorHAnsi" w:hAnsi="InterstateWGLCond ExLight" w:cstheme="minorBidi"/>
      <w:color w:val="auto"/>
      <w:lang w:eastAsia="en-US"/>
    </w:rPr>
  </w:style>
  <w:style w:type="character" w:customStyle="1" w:styleId="A23">
    <w:name w:val="A23"/>
    <w:uiPriority w:val="99"/>
    <w:rsid w:val="00793682"/>
    <w:rPr>
      <w:rFonts w:cs="InterstateWGLCond ExLight"/>
      <w:color w:val="000000"/>
      <w:sz w:val="16"/>
      <w:szCs w:val="16"/>
    </w:rPr>
  </w:style>
  <w:style w:type="character" w:customStyle="1" w:styleId="akapit0020z0020list0105char">
    <w:name w:val="akapit_0020z_0020list_0105__char"/>
    <w:rsid w:val="003A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3923-6705-467E-ACC4-657EFB6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Dębska-Ozturk Marta</cp:lastModifiedBy>
  <cp:revision>134</cp:revision>
  <dcterms:created xsi:type="dcterms:W3CDTF">2022-11-21T11:30:00Z</dcterms:created>
  <dcterms:modified xsi:type="dcterms:W3CDTF">2023-07-13T07:24:00Z</dcterms:modified>
</cp:coreProperties>
</file>